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C774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41588183" w14:textId="77777777" w:rsidR="00337A52" w:rsidRPr="00E03BB7" w:rsidRDefault="00337A52" w:rsidP="00337A52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>（第</w:t>
      </w:r>
      <w:r w:rsidR="00AA30D8" w:rsidRPr="00E03BB7">
        <w:rPr>
          <w:rFonts w:ascii="ＭＳ 明朝" w:hAnsi="ＭＳ 明朝" w:cs="ＭＳ 明朝" w:hint="eastAsia"/>
        </w:rPr>
        <w:t>４</w:t>
      </w:r>
      <w:r w:rsidRPr="00E03BB7">
        <w:rPr>
          <w:rFonts w:ascii="ＭＳ 明朝" w:hAnsi="ＭＳ 明朝" w:cs="ＭＳ 明朝" w:hint="eastAsia"/>
          <w:lang w:eastAsia="zh-TW"/>
        </w:rPr>
        <w:t>号様式）</w:t>
      </w:r>
    </w:p>
    <w:p w14:paraId="7B6D464B" w14:textId="77777777" w:rsidR="00337A52" w:rsidRPr="000B1C09" w:rsidRDefault="00337A52" w:rsidP="00337A52">
      <w:pPr>
        <w:jc w:val="center"/>
        <w:rPr>
          <w:rFonts w:ascii="ＭＳ 明朝" w:hAnsi="ＭＳ 明朝"/>
          <w:spacing w:val="18"/>
          <w:sz w:val="21"/>
          <w:szCs w:val="21"/>
        </w:rPr>
      </w:pP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津市</w:t>
      </w: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</w:rPr>
        <w:t>スポーツ</w:t>
      </w: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奨励賞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候補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</w:rPr>
        <w:t>者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調書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</w:rPr>
        <w:t>（個人用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6313"/>
      </w:tblGrid>
      <w:tr w:rsidR="00337A52" w:rsidRPr="00E03BB7" w14:paraId="33E22B35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EA4EE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lang w:eastAsia="zh-TW"/>
              </w:rPr>
            </w:pPr>
          </w:p>
          <w:p w14:paraId="5A7A17B3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  <w:lang w:eastAsia="zh-TW"/>
              </w:rPr>
              <w:t xml:space="preserve">　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整理番号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整理番号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C14AF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58D8F687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05B7C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50E2659C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 xml:space="preserve">　推　薦　者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0E90A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1CE5915F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6875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5C32D67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 xml:space="preserve">　候　補　者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A8679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6DD2BFF3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6B2F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520BA1B0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 xml:space="preserve">　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生年月日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生年月日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6CA7C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175E0BA2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AC35D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22C5AAD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 xml:space="preserve">　住　　　所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6DA36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38550729" w14:textId="77777777">
        <w:trPr>
          <w:trHeight w:val="398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0FA4E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70BF3B8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735AB46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79C7CD06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011157E5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11659149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00834DA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 xml:space="preserve">　主な活動歴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5C9A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716B13A5" w14:textId="77777777">
        <w:trPr>
          <w:trHeight w:val="398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792D" w14:textId="77777777" w:rsidR="00337A52" w:rsidRPr="00E03BB7" w:rsidRDefault="00337A52" w:rsidP="00337A5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業績の概要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F8C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3DD8F76" w14:textId="77777777" w:rsidR="00337A52" w:rsidRPr="00E03BB7" w:rsidRDefault="00337A52" w:rsidP="00337A52">
      <w:pPr>
        <w:rPr>
          <w:rFonts w:ascii="ＭＳ 明朝" w:hAnsi="ＭＳ 明朝" w:cs="ＭＳ 明朝"/>
          <w:sz w:val="20"/>
          <w:szCs w:val="20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　※整理番号欄は記入しないでください。</w:t>
      </w:r>
    </w:p>
    <w:p w14:paraId="55D578B5" w14:textId="77777777" w:rsidR="00337A52" w:rsidRPr="00E03BB7" w:rsidRDefault="00337A52" w:rsidP="00337A52">
      <w:pPr>
        <w:rPr>
          <w:rFonts w:ascii="ＭＳ 明朝" w:hAnsi="ＭＳ 明朝"/>
          <w:sz w:val="20"/>
          <w:szCs w:val="20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　※他に参考となる資料があれば添付してください。</w:t>
      </w:r>
    </w:p>
    <w:p w14:paraId="7984A598" w14:textId="77777777" w:rsidR="00337A52" w:rsidRPr="00E03BB7" w:rsidRDefault="00337A52" w:rsidP="00337A52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/>
          <w:sz w:val="20"/>
          <w:szCs w:val="20"/>
        </w:rPr>
        <w:t xml:space="preserve">    </w:t>
      </w:r>
      <w:r w:rsidRPr="00E03BB7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E03BB7">
        <w:rPr>
          <w:rFonts w:ascii="ＭＳ 明朝" w:hAnsi="ＭＳ 明朝"/>
          <w:spacing w:val="18"/>
        </w:rPr>
        <w:t xml:space="preserve"> </w:t>
      </w:r>
    </w:p>
    <w:p w14:paraId="70D1C35C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3A40861A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586559A7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432D3D13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398CE0D6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sectPr w:rsidR="00337A52" w:rsidRPr="00E03BB7" w:rsidSect="00881B59">
      <w:pgSz w:w="11906" w:h="16838" w:code="9"/>
      <w:pgMar w:top="1418" w:right="1701" w:bottom="624" w:left="1701" w:header="720" w:footer="720" w:gutter="0"/>
      <w:pgNumType w:start="1"/>
      <w:cols w:space="720"/>
      <w:noEndnote/>
      <w:docGrid w:type="linesAndChars" w:linePitch="30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3926" w14:textId="77777777" w:rsidR="00211C86" w:rsidRDefault="00211C86">
      <w:r>
        <w:separator/>
      </w:r>
    </w:p>
  </w:endnote>
  <w:endnote w:type="continuationSeparator" w:id="0">
    <w:p w14:paraId="016E851F" w14:textId="77777777" w:rsidR="00211C86" w:rsidRDefault="002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FD59" w14:textId="77777777" w:rsidR="00211C86" w:rsidRDefault="00211C86">
      <w:r>
        <w:separator/>
      </w:r>
    </w:p>
  </w:footnote>
  <w:footnote w:type="continuationSeparator" w:id="0">
    <w:p w14:paraId="014D2BD6" w14:textId="77777777" w:rsidR="00211C86" w:rsidRDefault="0021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54"/>
    <w:rsid w:val="00036B7A"/>
    <w:rsid w:val="00042F66"/>
    <w:rsid w:val="000542B6"/>
    <w:rsid w:val="00055FE7"/>
    <w:rsid w:val="00057E7A"/>
    <w:rsid w:val="000B1C09"/>
    <w:rsid w:val="000D5221"/>
    <w:rsid w:val="00106A37"/>
    <w:rsid w:val="001153A0"/>
    <w:rsid w:val="001335C1"/>
    <w:rsid w:val="00144232"/>
    <w:rsid w:val="00185884"/>
    <w:rsid w:val="00211C86"/>
    <w:rsid w:val="00215FB3"/>
    <w:rsid w:val="00216AEB"/>
    <w:rsid w:val="00292F31"/>
    <w:rsid w:val="002A2427"/>
    <w:rsid w:val="002B433E"/>
    <w:rsid w:val="00322A02"/>
    <w:rsid w:val="00337A52"/>
    <w:rsid w:val="00360F79"/>
    <w:rsid w:val="00425E5B"/>
    <w:rsid w:val="004856C8"/>
    <w:rsid w:val="00494C18"/>
    <w:rsid w:val="004E6102"/>
    <w:rsid w:val="005060AB"/>
    <w:rsid w:val="00521E2F"/>
    <w:rsid w:val="005B23D9"/>
    <w:rsid w:val="005B640A"/>
    <w:rsid w:val="005D0DC0"/>
    <w:rsid w:val="005F0AAC"/>
    <w:rsid w:val="00673E54"/>
    <w:rsid w:val="006A1AE7"/>
    <w:rsid w:val="00795C4F"/>
    <w:rsid w:val="007A730A"/>
    <w:rsid w:val="007B4BFC"/>
    <w:rsid w:val="008410EE"/>
    <w:rsid w:val="00854C10"/>
    <w:rsid w:val="00881B59"/>
    <w:rsid w:val="008E387B"/>
    <w:rsid w:val="00905206"/>
    <w:rsid w:val="009B5A2A"/>
    <w:rsid w:val="00A34032"/>
    <w:rsid w:val="00AA30D8"/>
    <w:rsid w:val="00AC286B"/>
    <w:rsid w:val="00AF1537"/>
    <w:rsid w:val="00AF59CD"/>
    <w:rsid w:val="00B03570"/>
    <w:rsid w:val="00B34F6D"/>
    <w:rsid w:val="00B7280B"/>
    <w:rsid w:val="00BE59C7"/>
    <w:rsid w:val="00C2516C"/>
    <w:rsid w:val="00D46B31"/>
    <w:rsid w:val="00DA0C58"/>
    <w:rsid w:val="00DA6C18"/>
    <w:rsid w:val="00DF32AD"/>
    <w:rsid w:val="00E03BB7"/>
    <w:rsid w:val="00E45FD1"/>
    <w:rsid w:val="00E4639B"/>
    <w:rsid w:val="00E829B0"/>
    <w:rsid w:val="00ED35BF"/>
    <w:rsid w:val="00FD5B6C"/>
    <w:rsid w:val="00FD797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86B3"/>
  <w15:chartTrackingRefBased/>
  <w15:docId w15:val="{2DB75081-7B4E-48A4-B007-0516E74F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0A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06A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6A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C44-F320-4F4E-959B-A4BDB90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奨励賞候補者募集要項</vt:lpstr>
      <vt:lpstr>　　　　　　　　津市文化奨励賞候補者募集要項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subject/>
  <dc:creator>tsu</dc:creator>
  <cp:keywords/>
  <cp:lastModifiedBy>津市 スポーツ</cp:lastModifiedBy>
  <cp:revision>5</cp:revision>
  <cp:lastPrinted>2009-09-04T09:33:00Z</cp:lastPrinted>
  <dcterms:created xsi:type="dcterms:W3CDTF">2023-07-11T02:32:00Z</dcterms:created>
  <dcterms:modified xsi:type="dcterms:W3CDTF">2023-07-11T02:43:00Z</dcterms:modified>
</cp:coreProperties>
</file>